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2F76D5">
        <w:rPr>
          <w:rFonts w:ascii="Arial" w:hAnsi="Arial"/>
          <w:b/>
          <w:color w:val="000000" w:themeColor="text1"/>
          <w:sz w:val="32"/>
        </w:rPr>
        <w:t xml:space="preserve"> 11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2F76D5">
        <w:rPr>
          <w:rFonts w:ascii="Arial" w:hAnsi="Arial"/>
          <w:b/>
          <w:color w:val="000000" w:themeColor="text1"/>
          <w:sz w:val="32"/>
        </w:rPr>
        <w:t>07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2F76D5">
        <w:rPr>
          <w:rFonts w:ascii="Arial" w:hAnsi="Arial"/>
          <w:b/>
          <w:color w:val="000000" w:themeColor="text1"/>
          <w:sz w:val="32"/>
        </w:rPr>
        <w:t>11</w:t>
      </w:r>
      <w:r w:rsidR="00C31DAF">
        <w:rPr>
          <w:rFonts w:ascii="Arial" w:hAnsi="Arial"/>
          <w:b/>
          <w:color w:val="000000" w:themeColor="text1"/>
          <w:sz w:val="32"/>
        </w:rPr>
        <w:t xml:space="preserve"> Mai</w:t>
      </w:r>
      <w:r w:rsidR="001031C0">
        <w:rPr>
          <w:rFonts w:ascii="Arial" w:hAnsi="Arial"/>
          <w:b/>
          <w:color w:val="000000" w:themeColor="text1"/>
          <w:sz w:val="32"/>
        </w:rPr>
        <w:t xml:space="preserve"> </w:t>
      </w:r>
      <w:r w:rsidR="008D7C2E">
        <w:rPr>
          <w:rFonts w:ascii="Arial" w:hAnsi="Arial"/>
          <w:b/>
          <w:color w:val="000000" w:themeColor="text1"/>
          <w:sz w:val="32"/>
        </w:rPr>
        <w:t>2018</w:t>
      </w:r>
    </w:p>
    <w:p w:rsidR="009C75BE" w:rsidRDefault="009C75BE" w:rsidP="00FA4259">
      <w:pPr>
        <w:rPr>
          <w:rFonts w:ascii="Arial" w:hAnsi="Arial"/>
          <w:b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591"/>
        <w:gridCol w:w="2094"/>
        <w:gridCol w:w="1591"/>
        <w:gridCol w:w="1843"/>
      </w:tblGrid>
      <w:tr w:rsidR="002F76D5" w:rsidRPr="002F76D5" w:rsidTr="002F76D5">
        <w:tc>
          <w:tcPr>
            <w:tcW w:w="2093" w:type="dxa"/>
          </w:tcPr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>LUNDI 07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>salade composé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 de thon grillé 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saucisse 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>Printaniè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égumes 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0E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Crème </w:t>
            </w:r>
            <w:bookmarkStart w:id="0" w:name="_GoBack"/>
            <w:bookmarkEnd w:id="0"/>
          </w:p>
        </w:tc>
        <w:tc>
          <w:tcPr>
            <w:tcW w:w="1591" w:type="dxa"/>
          </w:tcPr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>MERCREDI 09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Salade de carotte 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Lasagne </w:t>
            </w: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ravioli gratiné </w:t>
            </w: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 xml:space="preserve">Assortiment dessert </w:t>
            </w:r>
          </w:p>
        </w:tc>
        <w:tc>
          <w:tcPr>
            <w:tcW w:w="1591" w:type="dxa"/>
          </w:tcPr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>JEUDI 10</w:t>
            </w:r>
            <w:r w:rsidRPr="002F76D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6D5">
              <w:rPr>
                <w:rFonts w:ascii="Arial" w:hAnsi="Arial" w:cs="Arial"/>
                <w:b/>
                <w:sz w:val="20"/>
                <w:szCs w:val="20"/>
              </w:rPr>
              <w:t>VENDREDI 11</w:t>
            </w: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6D5" w:rsidRPr="002F76D5" w:rsidRDefault="002F76D5" w:rsidP="00143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4F" w:rsidRDefault="009E044F" w:rsidP="001E636D">
      <w:pPr>
        <w:spacing w:after="0" w:line="240" w:lineRule="auto"/>
      </w:pPr>
      <w:r>
        <w:separator/>
      </w:r>
    </w:p>
  </w:endnote>
  <w:endnote w:type="continuationSeparator" w:id="0">
    <w:p w:rsidR="009E044F" w:rsidRDefault="009E044F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4F" w:rsidRDefault="009E044F" w:rsidP="001E636D">
      <w:pPr>
        <w:spacing w:after="0" w:line="240" w:lineRule="auto"/>
      </w:pPr>
      <w:r>
        <w:separator/>
      </w:r>
    </w:p>
  </w:footnote>
  <w:footnote w:type="continuationSeparator" w:id="0">
    <w:p w:rsidR="009E044F" w:rsidRDefault="009E044F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764DA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E6DCA"/>
    <w:rsid w:val="000F7FB4"/>
    <w:rsid w:val="001031C0"/>
    <w:rsid w:val="00107112"/>
    <w:rsid w:val="00113D54"/>
    <w:rsid w:val="0011447B"/>
    <w:rsid w:val="00116C47"/>
    <w:rsid w:val="0012601B"/>
    <w:rsid w:val="0014734C"/>
    <w:rsid w:val="00151562"/>
    <w:rsid w:val="0015226F"/>
    <w:rsid w:val="0016247F"/>
    <w:rsid w:val="00175E1A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C450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2181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2F76D5"/>
    <w:rsid w:val="0030113C"/>
    <w:rsid w:val="00305981"/>
    <w:rsid w:val="00306A94"/>
    <w:rsid w:val="0031640B"/>
    <w:rsid w:val="0032046F"/>
    <w:rsid w:val="003210F7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0398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A6864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720A"/>
    <w:rsid w:val="007B08B3"/>
    <w:rsid w:val="007C402B"/>
    <w:rsid w:val="007C5D59"/>
    <w:rsid w:val="007D0D6F"/>
    <w:rsid w:val="007D5E92"/>
    <w:rsid w:val="007D6EF0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86030"/>
    <w:rsid w:val="009A5528"/>
    <w:rsid w:val="009C3A6C"/>
    <w:rsid w:val="009C75BE"/>
    <w:rsid w:val="009D1BDF"/>
    <w:rsid w:val="009E044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31D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849DB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F0402"/>
    <w:rsid w:val="00DF3DE3"/>
    <w:rsid w:val="00DF5FE8"/>
    <w:rsid w:val="00E12920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C5CED"/>
    <w:rsid w:val="00ED392B"/>
    <w:rsid w:val="00ED3DEA"/>
    <w:rsid w:val="00ED75A1"/>
    <w:rsid w:val="00ED7DF3"/>
    <w:rsid w:val="00EE11F4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2C9-CFB5-4BCB-8821-8287BB6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6</cp:revision>
  <cp:lastPrinted>2018-05-04T02:35:00Z</cp:lastPrinted>
  <dcterms:created xsi:type="dcterms:W3CDTF">2017-02-27T02:14:00Z</dcterms:created>
  <dcterms:modified xsi:type="dcterms:W3CDTF">2018-05-04T02:36:00Z</dcterms:modified>
</cp:coreProperties>
</file>